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E0AD4" w:rsidRDefault="007E0A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Default="0038694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Default="00E92006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3</w:t>
            </w:r>
            <w:r w:rsidR="0038694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Default="007E0AD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5A6880" w:rsidRDefault="00E92006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2006">
              <w:rPr>
                <w:rFonts w:ascii="Calibri" w:hAnsi="Calibri"/>
                <w:sz w:val="24"/>
                <w:szCs w:val="24"/>
              </w:rPr>
              <w:t xml:space="preserve">ООО "ГЛОБУС"       </w:t>
            </w:r>
          </w:p>
        </w:tc>
        <w:tc>
          <w:tcPr>
            <w:tcW w:w="2693" w:type="dxa"/>
            <w:vAlign w:val="center"/>
          </w:tcPr>
          <w:p w:rsidR="0038694A" w:rsidRPr="005A6880" w:rsidRDefault="00E9200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2006">
              <w:rPr>
                <w:rFonts w:ascii="Calibri" w:hAnsi="Calibri"/>
                <w:sz w:val="24"/>
                <w:szCs w:val="24"/>
              </w:rPr>
              <w:t>52604416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9200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38694A" w:rsidRDefault="00721FF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632</w:t>
            </w:r>
          </w:p>
        </w:tc>
        <w:tc>
          <w:tcPr>
            <w:tcW w:w="1985" w:type="dxa"/>
            <w:vAlign w:val="center"/>
          </w:tcPr>
          <w:p w:rsidR="0038694A" w:rsidRDefault="00E92006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="007E0AD4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8</w:t>
            </w:r>
            <w:r w:rsidR="007E0AD4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F1" w:rsidRDefault="00993FF1" w:rsidP="00EC6436">
      <w:pPr>
        <w:pStyle w:val="20"/>
      </w:pPr>
      <w:r>
        <w:separator/>
      </w:r>
    </w:p>
  </w:endnote>
  <w:endnote w:type="continuationSeparator" w:id="0">
    <w:p w:rsidR="00993FF1" w:rsidRDefault="00993FF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F1" w:rsidRDefault="00993FF1" w:rsidP="00EC6436">
      <w:pPr>
        <w:pStyle w:val="20"/>
      </w:pPr>
      <w:r>
        <w:separator/>
      </w:r>
    </w:p>
  </w:footnote>
  <w:footnote w:type="continuationSeparator" w:id="0">
    <w:p w:rsidR="00993FF1" w:rsidRDefault="00993FF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3A7CB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A7CB5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5E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7E46-DE0F-4D93-BE0B-D47F226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3-11T08:24:00Z</dcterms:created>
  <dcterms:modified xsi:type="dcterms:W3CDTF">2021-03-11T08:24:00Z</dcterms:modified>
</cp:coreProperties>
</file>